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Теодора Джарнавли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teodoraym@gmail.com , Телефон : +359897800411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Дарина Джарнавли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7.6.2020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4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4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